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EE3EC" w14:textId="77777777" w:rsidR="00461C23" w:rsidRDefault="00E667F9" w:rsidP="006C35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84F775F" wp14:editId="2BA3565F">
            <wp:extent cx="2625037" cy="1294550"/>
            <wp:effectExtent l="0" t="0" r="3863" b="0"/>
            <wp:docPr id="2" name="Picture 1" descr="Logo with Text wo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h Text wo Backg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622" cy="129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B492" w14:textId="77777777" w:rsidR="00461C23" w:rsidRDefault="00C87D46" w:rsidP="006C3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</w:t>
      </w:r>
      <w:r w:rsidR="00086FBA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ivision of Family Counseling Services</w:t>
      </w:r>
    </w:p>
    <w:p w14:paraId="7C2E04BA" w14:textId="0EB85B4F" w:rsidR="00461C23" w:rsidRDefault="003E21CC" w:rsidP="006C35B4">
      <w:pPr>
        <w:jc w:val="center"/>
        <w:rPr>
          <w:b/>
        </w:rPr>
      </w:pPr>
      <w:r>
        <w:rPr>
          <w:b/>
        </w:rPr>
        <w:t>165</w:t>
      </w:r>
      <w:r w:rsidR="00214CAF">
        <w:rPr>
          <w:b/>
        </w:rPr>
        <w:t xml:space="preserve"> Main Street</w:t>
      </w:r>
      <w:r w:rsidR="00422754">
        <w:rPr>
          <w:b/>
        </w:rPr>
        <w:t xml:space="preserve"> Suite A</w:t>
      </w:r>
      <w:r w:rsidR="00214CAF">
        <w:rPr>
          <w:b/>
        </w:rPr>
        <w:t>, Cortland, NY 13045</w:t>
      </w:r>
    </w:p>
    <w:p w14:paraId="0C783C8C" w14:textId="45292FEC" w:rsidR="00214CAF" w:rsidRDefault="00214CAF" w:rsidP="006C35B4">
      <w:pPr>
        <w:jc w:val="center"/>
        <w:rPr>
          <w:b/>
        </w:rPr>
      </w:pPr>
      <w:r>
        <w:rPr>
          <w:b/>
        </w:rPr>
        <w:t xml:space="preserve">(607) 756-8970 </w:t>
      </w:r>
      <w:proofErr w:type="spellStart"/>
      <w:r w:rsidR="00607093">
        <w:rPr>
          <w:b/>
        </w:rPr>
        <w:t>ext</w:t>
      </w:r>
      <w:proofErr w:type="spellEnd"/>
      <w:r w:rsidR="00607093">
        <w:rPr>
          <w:b/>
        </w:rPr>
        <w:t xml:space="preserve"> 253 </w:t>
      </w:r>
    </w:p>
    <w:p w14:paraId="5820530A" w14:textId="046284D9" w:rsidR="00607093" w:rsidRDefault="00607093" w:rsidP="006C35B4">
      <w:pPr>
        <w:jc w:val="center"/>
        <w:rPr>
          <w:b/>
        </w:rPr>
      </w:pPr>
      <w:r>
        <w:rPr>
          <w:b/>
        </w:rPr>
        <w:t>mdoughty@familycs.org</w:t>
      </w:r>
    </w:p>
    <w:p w14:paraId="7BB78CC4" w14:textId="77777777" w:rsidR="003D4AFD" w:rsidRPr="00214CAF" w:rsidRDefault="003D4AFD" w:rsidP="006C35B4">
      <w:pPr>
        <w:jc w:val="center"/>
        <w:rPr>
          <w:b/>
        </w:rPr>
      </w:pPr>
    </w:p>
    <w:p w14:paraId="4BA02719" w14:textId="77777777" w:rsidR="006C35B4" w:rsidRPr="00AA7774" w:rsidRDefault="00E777F0" w:rsidP="00AA77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olunteer/</w:t>
      </w:r>
      <w:r w:rsidR="009A3964">
        <w:rPr>
          <w:b/>
          <w:sz w:val="28"/>
          <w:szCs w:val="28"/>
        </w:rPr>
        <w:t>Intern</w:t>
      </w:r>
      <w:r w:rsidR="006C35B4" w:rsidRPr="006C35B4">
        <w:rPr>
          <w:b/>
          <w:sz w:val="28"/>
          <w:szCs w:val="28"/>
        </w:rPr>
        <w:t xml:space="preserve"> Application</w:t>
      </w:r>
    </w:p>
    <w:p w14:paraId="5A08D980" w14:textId="7DE66F65" w:rsidR="00A15770" w:rsidRDefault="006C35B4" w:rsidP="002218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480" w:lineRule="auto"/>
        <w:rPr>
          <w:sz w:val="20"/>
          <w:szCs w:val="20"/>
        </w:rPr>
      </w:pPr>
      <w:r w:rsidRPr="00A15770">
        <w:rPr>
          <w:sz w:val="20"/>
          <w:szCs w:val="20"/>
        </w:rPr>
        <w:t>Name:</w:t>
      </w:r>
      <w:r w:rsidRPr="00A15770">
        <w:rPr>
          <w:sz w:val="20"/>
          <w:szCs w:val="20"/>
        </w:rPr>
        <w:tab/>
      </w:r>
      <w:r w:rsidRPr="00A15770">
        <w:rPr>
          <w:sz w:val="20"/>
          <w:szCs w:val="20"/>
        </w:rPr>
        <w:tab/>
      </w:r>
      <w:r w:rsidRPr="00A15770">
        <w:rPr>
          <w:sz w:val="20"/>
          <w:szCs w:val="20"/>
        </w:rPr>
        <w:tab/>
      </w:r>
      <w:r w:rsidRPr="00A15770">
        <w:rPr>
          <w:sz w:val="20"/>
          <w:szCs w:val="20"/>
        </w:rPr>
        <w:tab/>
      </w:r>
      <w:r w:rsidRPr="00A15770">
        <w:rPr>
          <w:sz w:val="20"/>
          <w:szCs w:val="20"/>
        </w:rPr>
        <w:tab/>
      </w:r>
      <w:r w:rsidRPr="00A15770">
        <w:rPr>
          <w:sz w:val="20"/>
          <w:szCs w:val="20"/>
        </w:rPr>
        <w:tab/>
      </w:r>
      <w:r w:rsidR="00A15770">
        <w:rPr>
          <w:sz w:val="20"/>
          <w:szCs w:val="20"/>
        </w:rPr>
        <w:tab/>
      </w:r>
      <w:r w:rsidR="00422754">
        <w:rPr>
          <w:sz w:val="20"/>
          <w:szCs w:val="20"/>
        </w:rPr>
        <w:tab/>
      </w:r>
      <w:r w:rsidR="00422754">
        <w:rPr>
          <w:sz w:val="20"/>
          <w:szCs w:val="20"/>
        </w:rPr>
        <w:tab/>
      </w:r>
      <w:r w:rsidR="005B5C78">
        <w:rPr>
          <w:sz w:val="20"/>
          <w:szCs w:val="20"/>
        </w:rPr>
        <w:t>Pronouns</w:t>
      </w:r>
      <w:r w:rsidR="00A15770">
        <w:rPr>
          <w:sz w:val="20"/>
          <w:szCs w:val="20"/>
        </w:rPr>
        <w:t>:</w:t>
      </w:r>
    </w:p>
    <w:p w14:paraId="57A6BDAE" w14:textId="79A9B202" w:rsidR="006C35B4" w:rsidRPr="00A15770" w:rsidRDefault="00422754" w:rsidP="00422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Mailing</w:t>
      </w:r>
      <w:r w:rsidR="006C35B4" w:rsidRPr="00A15770">
        <w:rPr>
          <w:sz w:val="20"/>
          <w:szCs w:val="20"/>
        </w:rPr>
        <w:t xml:space="preserve"> Address:</w:t>
      </w:r>
    </w:p>
    <w:p w14:paraId="32C7A99B" w14:textId="6AB6D20E" w:rsidR="006C35B4" w:rsidRDefault="00422754" w:rsidP="002218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Phone</w:t>
      </w:r>
      <w:r w:rsidR="006C35B4" w:rsidRPr="00A15770">
        <w:rPr>
          <w:sz w:val="20"/>
          <w:szCs w:val="20"/>
        </w:rPr>
        <w:t xml:space="preserve"> Number:</w:t>
      </w:r>
      <w:r w:rsidR="006C35B4" w:rsidRPr="00A15770">
        <w:rPr>
          <w:sz w:val="20"/>
          <w:szCs w:val="20"/>
        </w:rPr>
        <w:tab/>
      </w:r>
      <w:r w:rsidR="006C35B4" w:rsidRPr="00A15770">
        <w:rPr>
          <w:sz w:val="20"/>
          <w:szCs w:val="20"/>
        </w:rPr>
        <w:tab/>
      </w:r>
      <w:r w:rsidR="00A15770" w:rsidRPr="00A15770">
        <w:rPr>
          <w:sz w:val="20"/>
          <w:szCs w:val="20"/>
        </w:rPr>
        <w:tab/>
      </w:r>
      <w:r w:rsidR="00A15770">
        <w:rPr>
          <w:sz w:val="20"/>
          <w:szCs w:val="20"/>
        </w:rPr>
        <w:tab/>
      </w:r>
      <w:r w:rsidR="00A15770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ther: </w:t>
      </w:r>
    </w:p>
    <w:p w14:paraId="30C280A4" w14:textId="77777777" w:rsidR="00AF3206" w:rsidRPr="00A15770" w:rsidRDefault="00AF3206" w:rsidP="002218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Email address:</w:t>
      </w:r>
    </w:p>
    <w:p w14:paraId="30CDEB8C" w14:textId="77777777" w:rsidR="00A15770" w:rsidRPr="00A15770" w:rsidRDefault="00A25252" w:rsidP="002218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Optional Info:</w:t>
      </w:r>
    </w:p>
    <w:p w14:paraId="24C09D9F" w14:textId="441D94C1" w:rsidR="00A15770" w:rsidRPr="00A15770" w:rsidRDefault="00422754" w:rsidP="002218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In Case of Emergency Notify --</w:t>
      </w:r>
      <w:r w:rsidR="00A15770" w:rsidRPr="00A15770">
        <w:rPr>
          <w:sz w:val="20"/>
          <w:szCs w:val="20"/>
        </w:rPr>
        <w:t>Name:</w:t>
      </w:r>
      <w:r>
        <w:rPr>
          <w:sz w:val="20"/>
          <w:szCs w:val="20"/>
        </w:rPr>
        <w:br/>
        <w:t>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 Number:</w:t>
      </w:r>
      <w:r w:rsidR="00A01CA3">
        <w:rPr>
          <w:sz w:val="20"/>
          <w:szCs w:val="20"/>
        </w:rPr>
        <w:tab/>
      </w:r>
    </w:p>
    <w:p w14:paraId="182427D5" w14:textId="653DFF47" w:rsidR="00A15770" w:rsidRPr="00A15770" w:rsidRDefault="00422754" w:rsidP="002167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List any necessary accommodations (health, allergies, ability):</w:t>
      </w:r>
      <w:r>
        <w:rPr>
          <w:sz w:val="20"/>
          <w:szCs w:val="20"/>
        </w:rPr>
        <w:br/>
      </w:r>
    </w:p>
    <w:p w14:paraId="3E18CC67" w14:textId="77777777" w:rsidR="00A15770" w:rsidRPr="00A15770" w:rsidRDefault="00A15770" w:rsidP="002218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480" w:lineRule="auto"/>
        <w:rPr>
          <w:sz w:val="20"/>
          <w:szCs w:val="20"/>
        </w:rPr>
      </w:pPr>
      <w:r w:rsidRPr="00A15770">
        <w:rPr>
          <w:sz w:val="20"/>
          <w:szCs w:val="20"/>
        </w:rPr>
        <w:t>Occupation:</w:t>
      </w:r>
      <w:r w:rsidRPr="00A15770">
        <w:rPr>
          <w:sz w:val="20"/>
          <w:szCs w:val="20"/>
        </w:rPr>
        <w:tab/>
      </w:r>
      <w:r w:rsidRPr="00A15770">
        <w:rPr>
          <w:sz w:val="20"/>
          <w:szCs w:val="20"/>
        </w:rPr>
        <w:tab/>
      </w:r>
      <w:r w:rsidRPr="00A15770">
        <w:rPr>
          <w:sz w:val="20"/>
          <w:szCs w:val="20"/>
        </w:rPr>
        <w:tab/>
      </w:r>
      <w:r w:rsidRPr="00A15770">
        <w:rPr>
          <w:sz w:val="20"/>
          <w:szCs w:val="20"/>
        </w:rPr>
        <w:tab/>
      </w:r>
      <w:r w:rsidRPr="00A1577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5770">
        <w:rPr>
          <w:sz w:val="20"/>
          <w:szCs w:val="20"/>
        </w:rPr>
        <w:t>Work Phone Number:</w:t>
      </w:r>
    </w:p>
    <w:p w14:paraId="586663D5" w14:textId="77777777" w:rsidR="00461C23" w:rsidRDefault="00461C23" w:rsidP="00221818">
      <w:pPr>
        <w:jc w:val="center"/>
        <w:rPr>
          <w:sz w:val="20"/>
          <w:szCs w:val="20"/>
        </w:rPr>
      </w:pPr>
    </w:p>
    <w:p w14:paraId="6B10C91A" w14:textId="5BFF6EC9" w:rsidR="00A15770" w:rsidRPr="00A15770" w:rsidRDefault="00A15770" w:rsidP="00221818">
      <w:pPr>
        <w:jc w:val="center"/>
        <w:rPr>
          <w:sz w:val="20"/>
          <w:szCs w:val="20"/>
        </w:rPr>
      </w:pPr>
      <w:r w:rsidRPr="00A15770">
        <w:rPr>
          <w:sz w:val="20"/>
          <w:szCs w:val="20"/>
        </w:rPr>
        <w:t>Educational</w:t>
      </w:r>
      <w:r w:rsidR="003F2B9D">
        <w:rPr>
          <w:sz w:val="20"/>
          <w:szCs w:val="20"/>
        </w:rPr>
        <w:t>/Training</w:t>
      </w:r>
      <w:r w:rsidRPr="00A15770">
        <w:rPr>
          <w:sz w:val="20"/>
          <w:szCs w:val="20"/>
        </w:rPr>
        <w:t xml:space="preserve"> Background</w:t>
      </w:r>
    </w:p>
    <w:p w14:paraId="7DFFEBC5" w14:textId="0093151D" w:rsidR="00A15770" w:rsidRDefault="00A15770" w:rsidP="00221818">
      <w:pPr>
        <w:jc w:val="center"/>
        <w:rPr>
          <w:sz w:val="20"/>
          <w:szCs w:val="20"/>
        </w:rPr>
      </w:pPr>
      <w:r w:rsidRPr="00A15770">
        <w:rPr>
          <w:sz w:val="20"/>
          <w:szCs w:val="20"/>
        </w:rPr>
        <w:t>(</w:t>
      </w:r>
      <w:r w:rsidR="003F2B9D">
        <w:rPr>
          <w:sz w:val="20"/>
          <w:szCs w:val="20"/>
        </w:rPr>
        <w:t>Any experiences, training, or education that could help as a volunteer</w:t>
      </w:r>
      <w:r w:rsidRPr="00A15770">
        <w:rPr>
          <w:sz w:val="20"/>
          <w:szCs w:val="20"/>
        </w:rPr>
        <w:t>)</w:t>
      </w:r>
    </w:p>
    <w:p w14:paraId="5E04D22F" w14:textId="3FEBC55A" w:rsidR="00A15770" w:rsidRPr="00A15770" w:rsidRDefault="00A15770" w:rsidP="0022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School</w:t>
      </w:r>
      <w:r w:rsidR="003F2B9D">
        <w:rPr>
          <w:sz w:val="20"/>
          <w:szCs w:val="20"/>
        </w:rPr>
        <w:t>/Training</w:t>
      </w:r>
      <w:r>
        <w:rPr>
          <w:sz w:val="20"/>
          <w:szCs w:val="20"/>
        </w:rPr>
        <w:tab/>
      </w:r>
      <w:r w:rsidR="003F2B9D">
        <w:rPr>
          <w:sz w:val="20"/>
          <w:szCs w:val="20"/>
        </w:rPr>
        <w:tab/>
      </w:r>
      <w:r w:rsidR="00B44960">
        <w:rPr>
          <w:sz w:val="20"/>
          <w:szCs w:val="20"/>
        </w:rPr>
        <w:tab/>
      </w:r>
      <w:r>
        <w:rPr>
          <w:sz w:val="20"/>
          <w:szCs w:val="20"/>
        </w:rPr>
        <w:t>Date Attended</w:t>
      </w:r>
      <w:r>
        <w:rPr>
          <w:sz w:val="20"/>
          <w:szCs w:val="20"/>
        </w:rPr>
        <w:tab/>
      </w:r>
      <w:r w:rsidR="00B44960">
        <w:rPr>
          <w:sz w:val="20"/>
          <w:szCs w:val="20"/>
        </w:rPr>
        <w:tab/>
      </w:r>
      <w:r w:rsidR="00B44960">
        <w:rPr>
          <w:sz w:val="20"/>
          <w:szCs w:val="20"/>
        </w:rPr>
        <w:tab/>
      </w:r>
      <w:r>
        <w:rPr>
          <w:sz w:val="20"/>
          <w:szCs w:val="20"/>
        </w:rPr>
        <w:t>Major</w:t>
      </w:r>
      <w:r>
        <w:rPr>
          <w:sz w:val="20"/>
          <w:szCs w:val="20"/>
        </w:rPr>
        <w:tab/>
      </w:r>
      <w:r w:rsidR="00B44960">
        <w:rPr>
          <w:sz w:val="20"/>
          <w:szCs w:val="20"/>
        </w:rPr>
        <w:tab/>
      </w:r>
      <w:r w:rsidR="00B44960">
        <w:rPr>
          <w:sz w:val="20"/>
          <w:szCs w:val="20"/>
        </w:rPr>
        <w:tab/>
      </w:r>
      <w:r>
        <w:rPr>
          <w:sz w:val="20"/>
          <w:szCs w:val="20"/>
        </w:rPr>
        <w:t xml:space="preserve">Degrees </w:t>
      </w:r>
      <w:r w:rsidR="00B44960">
        <w:rPr>
          <w:sz w:val="20"/>
          <w:szCs w:val="20"/>
        </w:rPr>
        <w:t>Received</w:t>
      </w:r>
    </w:p>
    <w:p w14:paraId="7A004B62" w14:textId="77777777" w:rsidR="00A15770" w:rsidRDefault="00A15770" w:rsidP="0022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jc w:val="center"/>
        <w:rPr>
          <w:sz w:val="20"/>
          <w:szCs w:val="20"/>
        </w:rPr>
      </w:pPr>
    </w:p>
    <w:p w14:paraId="7858E788" w14:textId="77777777" w:rsidR="00B44960" w:rsidRDefault="00B44960" w:rsidP="0022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jc w:val="center"/>
        <w:rPr>
          <w:sz w:val="20"/>
          <w:szCs w:val="20"/>
        </w:rPr>
      </w:pPr>
    </w:p>
    <w:p w14:paraId="05B75335" w14:textId="77777777" w:rsidR="00B44960" w:rsidRPr="00B44960" w:rsidRDefault="00B44960" w:rsidP="00221818">
      <w:pPr>
        <w:spacing w:line="480" w:lineRule="auto"/>
        <w:rPr>
          <w:sz w:val="20"/>
          <w:szCs w:val="20"/>
        </w:rPr>
      </w:pPr>
    </w:p>
    <w:p w14:paraId="64FFC309" w14:textId="77777777" w:rsidR="00B44960" w:rsidRDefault="00B44960" w:rsidP="00221818">
      <w:pPr>
        <w:tabs>
          <w:tab w:val="left" w:pos="6195"/>
        </w:tabs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Special Training _____________________________________________________________________________</w:t>
      </w:r>
      <w:r w:rsidR="00461C23">
        <w:rPr>
          <w:sz w:val="20"/>
          <w:szCs w:val="20"/>
        </w:rPr>
        <w:t>____</w:t>
      </w:r>
      <w:r>
        <w:rPr>
          <w:sz w:val="20"/>
          <w:szCs w:val="20"/>
        </w:rPr>
        <w:t>______</w:t>
      </w:r>
    </w:p>
    <w:p w14:paraId="42EA259B" w14:textId="5C9C1BD0" w:rsidR="00B44960" w:rsidRDefault="00B44960" w:rsidP="00221818">
      <w:pPr>
        <w:tabs>
          <w:tab w:val="left" w:pos="6195"/>
        </w:tabs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ow did you learn of the </w:t>
      </w:r>
      <w:r w:rsidR="009A3964">
        <w:rPr>
          <w:sz w:val="20"/>
          <w:szCs w:val="20"/>
        </w:rPr>
        <w:t>Cortland LGBT</w:t>
      </w:r>
      <w:r w:rsidR="00BD0A2A">
        <w:rPr>
          <w:sz w:val="20"/>
          <w:szCs w:val="20"/>
        </w:rPr>
        <w:t>Q</w:t>
      </w:r>
      <w:r w:rsidR="009A3964">
        <w:rPr>
          <w:sz w:val="20"/>
          <w:szCs w:val="20"/>
        </w:rPr>
        <w:t xml:space="preserve"> Center</w:t>
      </w:r>
      <w:r>
        <w:rPr>
          <w:sz w:val="20"/>
          <w:szCs w:val="20"/>
        </w:rPr>
        <w:t>?_________________________________</w:t>
      </w:r>
      <w:r w:rsidR="00461C23">
        <w:rPr>
          <w:sz w:val="20"/>
          <w:szCs w:val="20"/>
        </w:rPr>
        <w:t>____</w:t>
      </w:r>
      <w:r>
        <w:rPr>
          <w:sz w:val="20"/>
          <w:szCs w:val="20"/>
        </w:rPr>
        <w:t>__</w:t>
      </w:r>
    </w:p>
    <w:p w14:paraId="49C4F374" w14:textId="77777777" w:rsidR="00422754" w:rsidRDefault="00422754" w:rsidP="00221818">
      <w:pPr>
        <w:tabs>
          <w:tab w:val="left" w:pos="6195"/>
        </w:tabs>
        <w:spacing w:line="480" w:lineRule="auto"/>
        <w:jc w:val="both"/>
        <w:rPr>
          <w:b/>
          <w:sz w:val="20"/>
          <w:szCs w:val="20"/>
        </w:rPr>
      </w:pPr>
    </w:p>
    <w:p w14:paraId="77C754BE" w14:textId="05C67BDD" w:rsidR="00422754" w:rsidRDefault="00422754" w:rsidP="00221818">
      <w:pPr>
        <w:tabs>
          <w:tab w:val="left" w:pos="6195"/>
        </w:tabs>
        <w:spacing w:line="480" w:lineRule="auto"/>
        <w:jc w:val="both"/>
        <w:rPr>
          <w:b/>
          <w:sz w:val="20"/>
          <w:szCs w:val="20"/>
        </w:rPr>
      </w:pPr>
    </w:p>
    <w:p w14:paraId="2A8A8CE7" w14:textId="77777777" w:rsidR="00607093" w:rsidRDefault="00607093" w:rsidP="00221818">
      <w:pPr>
        <w:tabs>
          <w:tab w:val="left" w:pos="6195"/>
        </w:tabs>
        <w:spacing w:line="480" w:lineRule="auto"/>
        <w:jc w:val="both"/>
        <w:rPr>
          <w:b/>
          <w:sz w:val="20"/>
          <w:szCs w:val="20"/>
        </w:rPr>
      </w:pPr>
    </w:p>
    <w:p w14:paraId="2BB19662" w14:textId="3792049A" w:rsidR="00AA7774" w:rsidRPr="00DA0F5D" w:rsidRDefault="00AA7774" w:rsidP="00221818">
      <w:pPr>
        <w:tabs>
          <w:tab w:val="left" w:pos="6195"/>
        </w:tabs>
        <w:spacing w:line="480" w:lineRule="auto"/>
        <w:jc w:val="both"/>
        <w:rPr>
          <w:b/>
          <w:sz w:val="20"/>
          <w:szCs w:val="20"/>
        </w:rPr>
      </w:pPr>
      <w:r w:rsidRPr="00DA0F5D">
        <w:rPr>
          <w:b/>
          <w:sz w:val="20"/>
          <w:szCs w:val="20"/>
        </w:rPr>
        <w:lastRenderedPageBreak/>
        <w:t>If you are in a Service Learning Class or you are required to volunteer for any other reason, please complete below:</w:t>
      </w:r>
    </w:p>
    <w:p w14:paraId="56E2F6BB" w14:textId="77777777" w:rsidR="00AA7774" w:rsidRDefault="00AA7774" w:rsidP="00221818">
      <w:pPr>
        <w:tabs>
          <w:tab w:val="left" w:pos="6195"/>
        </w:tabs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urse __________________________Instructor’s name______________________________________________________</w:t>
      </w:r>
    </w:p>
    <w:p w14:paraId="5C204890" w14:textId="77777777" w:rsidR="00AA7774" w:rsidRDefault="00AA7774" w:rsidP="00221818">
      <w:pPr>
        <w:tabs>
          <w:tab w:val="left" w:pos="6195"/>
        </w:tabs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Other organization_______________________________________________________Hours required_________________</w:t>
      </w:r>
    </w:p>
    <w:p w14:paraId="5D8C93FA" w14:textId="77777777" w:rsidR="003D4AFD" w:rsidRDefault="003D4AFD" w:rsidP="00221818">
      <w:pPr>
        <w:tabs>
          <w:tab w:val="left" w:pos="6195"/>
        </w:tabs>
        <w:spacing w:line="480" w:lineRule="auto"/>
        <w:jc w:val="both"/>
        <w:rPr>
          <w:sz w:val="20"/>
          <w:szCs w:val="20"/>
        </w:rPr>
      </w:pPr>
    </w:p>
    <w:p w14:paraId="7515CB96" w14:textId="038E2155" w:rsidR="00B44960" w:rsidRDefault="00B44960" w:rsidP="00221818">
      <w:pPr>
        <w:tabs>
          <w:tab w:val="left" w:pos="6195"/>
        </w:tabs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y do you wish to be involved with </w:t>
      </w:r>
      <w:r w:rsidR="00BD0A2A">
        <w:rPr>
          <w:sz w:val="20"/>
          <w:szCs w:val="20"/>
        </w:rPr>
        <w:t>us</w:t>
      </w:r>
      <w:r>
        <w:rPr>
          <w:sz w:val="20"/>
          <w:szCs w:val="20"/>
        </w:rPr>
        <w:t>? ______________________________________________________</w:t>
      </w:r>
      <w:r w:rsidR="00461C23">
        <w:rPr>
          <w:sz w:val="20"/>
          <w:szCs w:val="20"/>
        </w:rPr>
        <w:t>____</w:t>
      </w:r>
    </w:p>
    <w:p w14:paraId="60303DAA" w14:textId="77777777" w:rsidR="00B44960" w:rsidRDefault="00B44960" w:rsidP="00221818">
      <w:pPr>
        <w:tabs>
          <w:tab w:val="left" w:pos="6195"/>
        </w:tabs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_______________________________________________</w:t>
      </w:r>
      <w:r w:rsidR="00461C23">
        <w:rPr>
          <w:sz w:val="20"/>
          <w:szCs w:val="20"/>
        </w:rPr>
        <w:t>____</w:t>
      </w:r>
    </w:p>
    <w:p w14:paraId="35BA8C7C" w14:textId="77777777" w:rsidR="00B44960" w:rsidRDefault="00B44960" w:rsidP="00221818">
      <w:pPr>
        <w:tabs>
          <w:tab w:val="left" w:pos="6195"/>
        </w:tabs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  <w:r w:rsidR="00461C23">
        <w:rPr>
          <w:sz w:val="20"/>
          <w:szCs w:val="20"/>
        </w:rPr>
        <w:t>___</w:t>
      </w:r>
    </w:p>
    <w:p w14:paraId="50AC2FD6" w14:textId="77777777" w:rsidR="00B44960" w:rsidRDefault="00B44960" w:rsidP="00221818">
      <w:pPr>
        <w:tabs>
          <w:tab w:val="left" w:pos="6195"/>
        </w:tabs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Hobbies/ Special Interests ___________________________________________________________________________</w:t>
      </w:r>
      <w:r w:rsidR="00461C23">
        <w:rPr>
          <w:sz w:val="20"/>
          <w:szCs w:val="20"/>
        </w:rPr>
        <w:t>____</w:t>
      </w:r>
    </w:p>
    <w:p w14:paraId="78B406D2" w14:textId="5C99A1DB" w:rsidR="00B44960" w:rsidRDefault="00B44960" w:rsidP="00221818">
      <w:pPr>
        <w:tabs>
          <w:tab w:val="left" w:pos="6195"/>
        </w:tabs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  <w:r w:rsidR="00461C23">
        <w:rPr>
          <w:sz w:val="20"/>
          <w:szCs w:val="20"/>
        </w:rPr>
        <w:t>____</w:t>
      </w:r>
      <w:r>
        <w:rPr>
          <w:sz w:val="20"/>
          <w:szCs w:val="20"/>
        </w:rPr>
        <w:t xml:space="preserve">                           </w:t>
      </w:r>
      <w:r w:rsidR="00910CD5">
        <w:rPr>
          <w:sz w:val="20"/>
          <w:szCs w:val="20"/>
        </w:rPr>
        <w:t xml:space="preserve">              Do you have a </w:t>
      </w:r>
      <w:r w:rsidR="00B104D3">
        <w:rPr>
          <w:sz w:val="20"/>
          <w:szCs w:val="20"/>
        </w:rPr>
        <w:t>reliable way of getting to work</w:t>
      </w:r>
      <w:bookmarkStart w:id="0" w:name="_GoBack"/>
      <w:bookmarkEnd w:id="0"/>
      <w:r>
        <w:rPr>
          <w:sz w:val="20"/>
          <w:szCs w:val="20"/>
        </w:rPr>
        <w:t xml:space="preserve">? _______ </w:t>
      </w:r>
      <w:r w:rsidR="00221818">
        <w:rPr>
          <w:sz w:val="20"/>
          <w:szCs w:val="20"/>
        </w:rPr>
        <w:t>Yes _</w:t>
      </w:r>
      <w:r>
        <w:rPr>
          <w:sz w:val="20"/>
          <w:szCs w:val="20"/>
        </w:rPr>
        <w:t>______ No</w:t>
      </w:r>
    </w:p>
    <w:p w14:paraId="3A87F0D6" w14:textId="25FC8A46" w:rsidR="0021678B" w:rsidRDefault="00422754" w:rsidP="00422754">
      <w:pPr>
        <w:tabs>
          <w:tab w:val="left" w:pos="6195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May be asked to help load/unload supplies to and from events.</w:t>
      </w:r>
    </w:p>
    <w:p w14:paraId="1143A7B5" w14:textId="77777777" w:rsidR="00422754" w:rsidRPr="00422754" w:rsidRDefault="00422754" w:rsidP="00422754">
      <w:pPr>
        <w:tabs>
          <w:tab w:val="left" w:pos="6195"/>
        </w:tabs>
        <w:jc w:val="both"/>
        <w:rPr>
          <w:i/>
          <w:sz w:val="20"/>
          <w:szCs w:val="20"/>
        </w:rPr>
      </w:pPr>
    </w:p>
    <w:p w14:paraId="0C2F12D1" w14:textId="45A53226" w:rsidR="00B44960" w:rsidRDefault="00B44960" w:rsidP="00221818">
      <w:pPr>
        <w:tabs>
          <w:tab w:val="left" w:pos="6195"/>
        </w:tabs>
        <w:spacing w:line="480" w:lineRule="auto"/>
        <w:jc w:val="both"/>
        <w:rPr>
          <w:sz w:val="20"/>
          <w:szCs w:val="20"/>
        </w:rPr>
      </w:pPr>
      <w:r w:rsidRPr="00B44960">
        <w:rPr>
          <w:sz w:val="20"/>
          <w:szCs w:val="20"/>
        </w:rPr>
        <w:t xml:space="preserve">Have you been convicted of a crime?   __________ </w:t>
      </w:r>
      <w:r w:rsidR="00221818" w:rsidRPr="00B44960">
        <w:rPr>
          <w:sz w:val="20"/>
          <w:szCs w:val="20"/>
        </w:rPr>
        <w:t>Yes _</w:t>
      </w:r>
      <w:r w:rsidRPr="00B44960">
        <w:rPr>
          <w:sz w:val="20"/>
          <w:szCs w:val="20"/>
        </w:rPr>
        <w:t>__________ No</w:t>
      </w:r>
    </w:p>
    <w:p w14:paraId="6D81A8C1" w14:textId="77DEC4CD" w:rsidR="00422754" w:rsidRPr="00422754" w:rsidRDefault="00422754" w:rsidP="00221818">
      <w:pPr>
        <w:tabs>
          <w:tab w:val="left" w:pos="6195"/>
        </w:tabs>
        <w:spacing w:line="48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If yes, does not automatically exclude from position.</w:t>
      </w:r>
    </w:p>
    <w:p w14:paraId="04F1A3F0" w14:textId="77777777" w:rsidR="00B44960" w:rsidRDefault="00B44960" w:rsidP="00221818">
      <w:pPr>
        <w:tabs>
          <w:tab w:val="left" w:pos="6195"/>
        </w:tabs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If yes, please explain ____________________________________</w:t>
      </w:r>
      <w:r w:rsidR="00461C23">
        <w:rPr>
          <w:sz w:val="20"/>
          <w:szCs w:val="20"/>
        </w:rPr>
        <w:t>____</w:t>
      </w:r>
      <w:r>
        <w:rPr>
          <w:sz w:val="20"/>
          <w:szCs w:val="20"/>
        </w:rPr>
        <w:t>___________________________________________</w:t>
      </w:r>
    </w:p>
    <w:p w14:paraId="452AD0A8" w14:textId="77777777" w:rsidR="00B44960" w:rsidRDefault="00B44960" w:rsidP="00221818">
      <w:pPr>
        <w:tabs>
          <w:tab w:val="left" w:pos="6195"/>
        </w:tabs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Have you been the subject of an indicated child abuse report?  _______</w:t>
      </w:r>
      <w:r w:rsidR="00461C23">
        <w:rPr>
          <w:sz w:val="20"/>
          <w:szCs w:val="20"/>
        </w:rPr>
        <w:t>___</w:t>
      </w:r>
      <w:r>
        <w:rPr>
          <w:sz w:val="20"/>
          <w:szCs w:val="20"/>
        </w:rPr>
        <w:t>_ Yes __________ No</w:t>
      </w:r>
    </w:p>
    <w:p w14:paraId="169385CA" w14:textId="77777777" w:rsidR="00B44960" w:rsidRDefault="00B44960" w:rsidP="00221818">
      <w:pPr>
        <w:tabs>
          <w:tab w:val="left" w:pos="6195"/>
        </w:tabs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If yes, please explain ___________________________________________</w:t>
      </w:r>
      <w:r w:rsidR="00461C23">
        <w:rPr>
          <w:sz w:val="20"/>
          <w:szCs w:val="20"/>
        </w:rPr>
        <w:t>_____</w:t>
      </w:r>
      <w:r>
        <w:rPr>
          <w:sz w:val="20"/>
          <w:szCs w:val="20"/>
        </w:rPr>
        <w:t>___________________________________</w:t>
      </w:r>
    </w:p>
    <w:p w14:paraId="3480582C" w14:textId="77777777" w:rsidR="00B44960" w:rsidRDefault="00B44960" w:rsidP="00221818">
      <w:pPr>
        <w:tabs>
          <w:tab w:val="left" w:pos="6195"/>
        </w:tabs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</w:t>
      </w:r>
      <w:r w:rsidR="00461C23">
        <w:rPr>
          <w:sz w:val="20"/>
          <w:szCs w:val="20"/>
        </w:rPr>
        <w:t>___________________________________</w:t>
      </w:r>
    </w:p>
    <w:p w14:paraId="3AC355E5" w14:textId="77777777" w:rsidR="00B44960" w:rsidRPr="00A67249" w:rsidRDefault="00B44960" w:rsidP="00221818">
      <w:pPr>
        <w:tabs>
          <w:tab w:val="left" w:pos="6195"/>
        </w:tabs>
        <w:jc w:val="center"/>
        <w:rPr>
          <w:b/>
        </w:rPr>
      </w:pPr>
      <w:r w:rsidRPr="00A67249">
        <w:rPr>
          <w:b/>
        </w:rPr>
        <w:t>References</w:t>
      </w:r>
      <w:r w:rsidR="009F3644" w:rsidRPr="00A67249">
        <w:rPr>
          <w:b/>
        </w:rPr>
        <w:t xml:space="preserve"> ***Please note all information must be complete for your application to be processed.</w:t>
      </w:r>
    </w:p>
    <w:p w14:paraId="3CA663A0" w14:textId="77777777" w:rsidR="00A67249" w:rsidRPr="00CE5411" w:rsidRDefault="00A67249" w:rsidP="00221818">
      <w:pPr>
        <w:tabs>
          <w:tab w:val="left" w:pos="6195"/>
        </w:tabs>
        <w:jc w:val="center"/>
        <w:rPr>
          <w:sz w:val="20"/>
          <w:szCs w:val="20"/>
        </w:rPr>
      </w:pPr>
    </w:p>
    <w:p w14:paraId="5648CEDC" w14:textId="282DB149" w:rsidR="00221818" w:rsidRPr="00CE5411" w:rsidRDefault="00E86C4F" w:rsidP="0022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22754">
        <w:rPr>
          <w:sz w:val="20"/>
          <w:szCs w:val="20"/>
        </w:rPr>
        <w:t>Relationship</w:t>
      </w:r>
      <w:r w:rsidR="00422754">
        <w:rPr>
          <w:sz w:val="20"/>
          <w:szCs w:val="20"/>
        </w:rPr>
        <w:tab/>
      </w:r>
      <w:r w:rsidR="00422754">
        <w:rPr>
          <w:sz w:val="20"/>
          <w:szCs w:val="20"/>
        </w:rPr>
        <w:tab/>
      </w:r>
      <w:r w:rsidR="00422754">
        <w:rPr>
          <w:sz w:val="20"/>
          <w:szCs w:val="20"/>
        </w:rPr>
        <w:tab/>
        <w:t>Phone #</w:t>
      </w:r>
      <w:r w:rsidR="00422754">
        <w:rPr>
          <w:sz w:val="20"/>
          <w:szCs w:val="20"/>
        </w:rPr>
        <w:tab/>
      </w:r>
      <w:r w:rsidR="00422754">
        <w:rPr>
          <w:sz w:val="20"/>
          <w:szCs w:val="20"/>
        </w:rPr>
        <w:tab/>
      </w:r>
      <w:r w:rsidR="00422754">
        <w:rPr>
          <w:sz w:val="20"/>
          <w:szCs w:val="20"/>
        </w:rPr>
        <w:tab/>
        <w:t>Email</w:t>
      </w:r>
      <w:r w:rsidR="00FA3C0A">
        <w:rPr>
          <w:sz w:val="20"/>
          <w:szCs w:val="20"/>
        </w:rPr>
        <w:tab/>
      </w:r>
      <w:r w:rsidR="00FA3C0A">
        <w:rPr>
          <w:sz w:val="20"/>
          <w:szCs w:val="20"/>
        </w:rPr>
        <w:tab/>
      </w:r>
      <w:r w:rsidR="00A734BB">
        <w:rPr>
          <w:sz w:val="20"/>
          <w:szCs w:val="20"/>
        </w:rPr>
        <w:t xml:space="preserve">       </w:t>
      </w:r>
      <w:r w:rsidR="009F3644">
        <w:rPr>
          <w:sz w:val="20"/>
          <w:szCs w:val="20"/>
        </w:rPr>
        <w:t xml:space="preserve">         </w:t>
      </w:r>
      <w:r w:rsidR="00FA3C0A">
        <w:rPr>
          <w:sz w:val="20"/>
          <w:szCs w:val="20"/>
        </w:rPr>
        <w:tab/>
      </w:r>
    </w:p>
    <w:p w14:paraId="4234B0AD" w14:textId="77777777" w:rsidR="00221818" w:rsidRPr="00CE5411" w:rsidRDefault="00F078C4" w:rsidP="00F07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</w:pPr>
      <w:r w:rsidRPr="00CE5411">
        <w:t>1.</w:t>
      </w:r>
    </w:p>
    <w:p w14:paraId="7A6AC61E" w14:textId="77777777" w:rsidR="00CE5411" w:rsidRPr="00CE5411" w:rsidRDefault="00F078C4" w:rsidP="00F07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</w:pPr>
      <w:r w:rsidRPr="00CE5411">
        <w:t>2</w:t>
      </w:r>
      <w:r w:rsidR="00CE5411" w:rsidRPr="00CE5411">
        <w:t>.</w:t>
      </w:r>
    </w:p>
    <w:p w14:paraId="6D3F74F7" w14:textId="77777777" w:rsidR="00B44960" w:rsidRPr="00A734BB" w:rsidRDefault="00F078C4" w:rsidP="00A7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</w:pPr>
      <w:r w:rsidRPr="00CE5411">
        <w:t>3.</w:t>
      </w:r>
    </w:p>
    <w:p w14:paraId="3677228A" w14:textId="68D74E8A" w:rsidR="00221818" w:rsidRDefault="00221818" w:rsidP="00221818">
      <w:pPr>
        <w:tabs>
          <w:tab w:val="left" w:pos="6195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With the undersigned, her</w:t>
      </w:r>
      <w:r w:rsidR="00422754">
        <w:rPr>
          <w:sz w:val="20"/>
          <w:szCs w:val="20"/>
        </w:rPr>
        <w:t>e</w:t>
      </w:r>
      <w:r>
        <w:rPr>
          <w:sz w:val="20"/>
          <w:szCs w:val="20"/>
        </w:rPr>
        <w:t xml:space="preserve">by give my permission for </w:t>
      </w:r>
      <w:r w:rsidR="00086FBA">
        <w:rPr>
          <w:sz w:val="20"/>
          <w:szCs w:val="20"/>
        </w:rPr>
        <w:t xml:space="preserve">Cortland Prevention </w:t>
      </w:r>
      <w:r w:rsidR="00D80830">
        <w:rPr>
          <w:sz w:val="20"/>
          <w:szCs w:val="20"/>
        </w:rPr>
        <w:t>Resources to</w:t>
      </w:r>
      <w:r>
        <w:rPr>
          <w:sz w:val="20"/>
          <w:szCs w:val="20"/>
        </w:rPr>
        <w:t xml:space="preserve"> verify the information I have given.</w:t>
      </w:r>
    </w:p>
    <w:p w14:paraId="1374D6E3" w14:textId="77777777" w:rsidR="00A67249" w:rsidRDefault="00A67249" w:rsidP="00221818">
      <w:pPr>
        <w:tabs>
          <w:tab w:val="left" w:pos="6195"/>
        </w:tabs>
        <w:spacing w:line="480" w:lineRule="auto"/>
        <w:rPr>
          <w:sz w:val="20"/>
          <w:szCs w:val="20"/>
        </w:rPr>
      </w:pPr>
    </w:p>
    <w:p w14:paraId="04647246" w14:textId="77777777" w:rsidR="00221818" w:rsidRDefault="00221818" w:rsidP="00221818">
      <w:pPr>
        <w:tabs>
          <w:tab w:val="left" w:pos="6195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ab/>
        <w:t>_________________________________</w:t>
      </w:r>
    </w:p>
    <w:p w14:paraId="1C809690" w14:textId="77777777" w:rsidR="00221818" w:rsidRDefault="00221818" w:rsidP="00221818">
      <w:pPr>
        <w:tabs>
          <w:tab w:val="left" w:pos="6195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Applicant’s Signature</w:t>
      </w:r>
      <w:r>
        <w:rPr>
          <w:sz w:val="20"/>
          <w:szCs w:val="20"/>
        </w:rPr>
        <w:tab/>
        <w:t>Date</w:t>
      </w:r>
    </w:p>
    <w:p w14:paraId="0C1CCF75" w14:textId="41E852C3" w:rsidR="00A812E8" w:rsidRPr="00A812E8" w:rsidRDefault="00422754" w:rsidP="00221818">
      <w:pPr>
        <w:tabs>
          <w:tab w:val="left" w:pos="6195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8/2022</w:t>
      </w:r>
    </w:p>
    <w:sectPr w:rsidR="00A812E8" w:rsidRPr="00A812E8" w:rsidSect="00214CAF">
      <w:footerReference w:type="even" r:id="rId8"/>
      <w:footerReference w:type="default" r:id="rId9"/>
      <w:pgSz w:w="12240" w:h="15840" w:code="1"/>
      <w:pgMar w:top="576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7CF70" w14:textId="77777777" w:rsidR="008B1DFB" w:rsidRDefault="008B1DFB">
      <w:r>
        <w:separator/>
      </w:r>
    </w:p>
  </w:endnote>
  <w:endnote w:type="continuationSeparator" w:id="0">
    <w:p w14:paraId="04CCB327" w14:textId="77777777" w:rsidR="008B1DFB" w:rsidRDefault="008B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3B6B9" w14:textId="77777777" w:rsidR="00AA7774" w:rsidRDefault="001B0EB5" w:rsidP="00461C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77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059D69" w14:textId="77777777" w:rsidR="00AA7774" w:rsidRDefault="00AA7774" w:rsidP="002218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60BF1" w14:textId="2F4103BB" w:rsidR="00AA7774" w:rsidRDefault="001B0EB5" w:rsidP="00461C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777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04D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64FBB6" w14:textId="77777777" w:rsidR="00AA7774" w:rsidRDefault="00AA7774" w:rsidP="002218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6DE5A" w14:textId="77777777" w:rsidR="008B1DFB" w:rsidRDefault="008B1DFB">
      <w:r>
        <w:separator/>
      </w:r>
    </w:p>
  </w:footnote>
  <w:footnote w:type="continuationSeparator" w:id="0">
    <w:p w14:paraId="5B88A740" w14:textId="77777777" w:rsidR="008B1DFB" w:rsidRDefault="008B1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6F2"/>
    <w:rsid w:val="00050CDE"/>
    <w:rsid w:val="00064111"/>
    <w:rsid w:val="000650F5"/>
    <w:rsid w:val="00086FBA"/>
    <w:rsid w:val="00107565"/>
    <w:rsid w:val="0015751D"/>
    <w:rsid w:val="001577D2"/>
    <w:rsid w:val="001B0EB5"/>
    <w:rsid w:val="00203F53"/>
    <w:rsid w:val="002047B5"/>
    <w:rsid w:val="00214CAF"/>
    <w:rsid w:val="0021678B"/>
    <w:rsid w:val="00221818"/>
    <w:rsid w:val="00262A46"/>
    <w:rsid w:val="002953D5"/>
    <w:rsid w:val="002B6203"/>
    <w:rsid w:val="003A7295"/>
    <w:rsid w:val="003D4AFD"/>
    <w:rsid w:val="003E21CC"/>
    <w:rsid w:val="003F2B9D"/>
    <w:rsid w:val="00400653"/>
    <w:rsid w:val="00422754"/>
    <w:rsid w:val="00461C23"/>
    <w:rsid w:val="004E5103"/>
    <w:rsid w:val="00536809"/>
    <w:rsid w:val="005508A6"/>
    <w:rsid w:val="00575246"/>
    <w:rsid w:val="005B5C78"/>
    <w:rsid w:val="005D43DE"/>
    <w:rsid w:val="00607093"/>
    <w:rsid w:val="00656FDC"/>
    <w:rsid w:val="006A65D3"/>
    <w:rsid w:val="006C35B4"/>
    <w:rsid w:val="00726580"/>
    <w:rsid w:val="0073442B"/>
    <w:rsid w:val="007C651D"/>
    <w:rsid w:val="008A3FD3"/>
    <w:rsid w:val="008B1DFB"/>
    <w:rsid w:val="008F16F2"/>
    <w:rsid w:val="00910CD5"/>
    <w:rsid w:val="00934316"/>
    <w:rsid w:val="0097086D"/>
    <w:rsid w:val="00994BE0"/>
    <w:rsid w:val="009A3964"/>
    <w:rsid w:val="009C7282"/>
    <w:rsid w:val="009F3644"/>
    <w:rsid w:val="009F3932"/>
    <w:rsid w:val="00A01CA3"/>
    <w:rsid w:val="00A15770"/>
    <w:rsid w:val="00A25252"/>
    <w:rsid w:val="00A57691"/>
    <w:rsid w:val="00A67249"/>
    <w:rsid w:val="00A734BB"/>
    <w:rsid w:val="00A812E8"/>
    <w:rsid w:val="00AA7774"/>
    <w:rsid w:val="00AF3206"/>
    <w:rsid w:val="00B104D3"/>
    <w:rsid w:val="00B44960"/>
    <w:rsid w:val="00BD0A2A"/>
    <w:rsid w:val="00BE4589"/>
    <w:rsid w:val="00BE6C5E"/>
    <w:rsid w:val="00C744BE"/>
    <w:rsid w:val="00C87D46"/>
    <w:rsid w:val="00CE4855"/>
    <w:rsid w:val="00CE5411"/>
    <w:rsid w:val="00D80830"/>
    <w:rsid w:val="00DA0F5D"/>
    <w:rsid w:val="00DE66D9"/>
    <w:rsid w:val="00E667F9"/>
    <w:rsid w:val="00E777F0"/>
    <w:rsid w:val="00E86C4F"/>
    <w:rsid w:val="00F078C4"/>
    <w:rsid w:val="00F74FB8"/>
    <w:rsid w:val="00FA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FF6D9D"/>
  <w15:docId w15:val="{1611A0EF-7BF9-44C2-9F24-F0CD2265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4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218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1818"/>
  </w:style>
  <w:style w:type="paragraph" w:styleId="BalloonText">
    <w:name w:val="Balloon Text"/>
    <w:basedOn w:val="Normal"/>
    <w:link w:val="BalloonTextChar"/>
    <w:uiPriority w:val="99"/>
    <w:semiHidden/>
    <w:unhideWhenUsed/>
    <w:rsid w:val="00E77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7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4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3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3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3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55D4-1986-4158-ACE5-4F69A023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Assist Program</vt:lpstr>
    </vt:vector>
  </TitlesOfParts>
  <Company>fcs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Assist Program</dc:title>
  <dc:creator>TL</dc:creator>
  <cp:lastModifiedBy>Michael Doughty</cp:lastModifiedBy>
  <cp:revision>10</cp:revision>
  <cp:lastPrinted>2013-03-13T13:40:00Z</cp:lastPrinted>
  <dcterms:created xsi:type="dcterms:W3CDTF">2022-08-03T19:46:00Z</dcterms:created>
  <dcterms:modified xsi:type="dcterms:W3CDTF">2022-09-27T18:03:00Z</dcterms:modified>
</cp:coreProperties>
</file>